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21"/>
        <w:tblW w:w="10780" w:type="dxa"/>
        <w:tblLook w:val="04A0" w:firstRow="1" w:lastRow="0" w:firstColumn="1" w:lastColumn="0" w:noHBand="0" w:noVBand="1"/>
      </w:tblPr>
      <w:tblGrid>
        <w:gridCol w:w="2988"/>
        <w:gridCol w:w="2250"/>
        <w:gridCol w:w="3870"/>
        <w:gridCol w:w="1672"/>
      </w:tblGrid>
      <w:tr w:rsidR="00BA2306" w:rsidRPr="00BA2306" w:rsidTr="00BA2306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ikipedia Username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nt to Receive Updates about Wikipedia Activities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2306" w:rsidRPr="00BA2306" w:rsidTr="00BA2306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06" w:rsidRPr="00BA2306" w:rsidRDefault="00BA2306" w:rsidP="00BA2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23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E1C87" w:rsidRDefault="000E1C87"/>
    <w:sectPr w:rsidR="000E1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06" w:rsidRDefault="00BA2306" w:rsidP="00BA2306">
      <w:pPr>
        <w:spacing w:after="0" w:line="240" w:lineRule="auto"/>
      </w:pPr>
      <w:r>
        <w:separator/>
      </w:r>
    </w:p>
  </w:endnote>
  <w:endnote w:type="continuationSeparator" w:id="0">
    <w:p w:rsidR="00BA2306" w:rsidRDefault="00BA2306" w:rsidP="00BA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06" w:rsidRDefault="00BA2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06" w:rsidRDefault="00BA23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06" w:rsidRDefault="00BA2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06" w:rsidRDefault="00BA2306" w:rsidP="00BA2306">
      <w:pPr>
        <w:spacing w:after="0" w:line="240" w:lineRule="auto"/>
      </w:pPr>
      <w:r>
        <w:separator/>
      </w:r>
    </w:p>
  </w:footnote>
  <w:footnote w:type="continuationSeparator" w:id="0">
    <w:p w:rsidR="00BA2306" w:rsidRDefault="00BA2306" w:rsidP="00BA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06" w:rsidRDefault="00BA2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06" w:rsidRPr="00BA2306" w:rsidRDefault="00BA2306">
    <w:pPr>
      <w:pStyle w:val="Header"/>
      <w:rPr>
        <w:sz w:val="28"/>
        <w:szCs w:val="28"/>
      </w:rPr>
    </w:pPr>
    <w:r w:rsidRPr="00BA2306">
      <w:rPr>
        <w:sz w:val="28"/>
        <w:szCs w:val="28"/>
      </w:rPr>
      <w:t>Wikipedia Event: __________________________</w:t>
    </w:r>
  </w:p>
  <w:p w:rsidR="00BA2306" w:rsidRDefault="00BA2306">
    <w:pPr>
      <w:pStyle w:val="Header"/>
      <w:rPr>
        <w:sz w:val="28"/>
        <w:szCs w:val="28"/>
      </w:rPr>
    </w:pPr>
    <w:r w:rsidRPr="00BA2306">
      <w:rPr>
        <w:sz w:val="28"/>
        <w:szCs w:val="28"/>
      </w:rPr>
      <w:t>Date_____________________________________</w:t>
    </w:r>
  </w:p>
  <w:p w:rsidR="00BA2306" w:rsidRPr="00BA2306" w:rsidRDefault="00BA2306">
    <w:pPr>
      <w:pStyle w:val="Head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06" w:rsidRDefault="00BA2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6"/>
    <w:rsid w:val="000E1C87"/>
    <w:rsid w:val="004E5646"/>
    <w:rsid w:val="00654E1B"/>
    <w:rsid w:val="00834A22"/>
    <w:rsid w:val="00BA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06"/>
  </w:style>
  <w:style w:type="paragraph" w:styleId="Footer">
    <w:name w:val="footer"/>
    <w:basedOn w:val="Normal"/>
    <w:link w:val="FooterChar"/>
    <w:uiPriority w:val="99"/>
    <w:unhideWhenUsed/>
    <w:rsid w:val="00BA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06"/>
  </w:style>
  <w:style w:type="paragraph" w:styleId="Footer">
    <w:name w:val="footer"/>
    <w:basedOn w:val="Normal"/>
    <w:link w:val="FooterChar"/>
    <w:uiPriority w:val="99"/>
    <w:unhideWhenUsed/>
    <w:rsid w:val="00BA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995E-21B3-4FF4-B875-95BD8BB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Howard</dc:creator>
  <cp:lastModifiedBy>Dorothy Howard</cp:lastModifiedBy>
  <cp:revision>1</cp:revision>
  <dcterms:created xsi:type="dcterms:W3CDTF">2014-05-05T19:27:00Z</dcterms:created>
  <dcterms:modified xsi:type="dcterms:W3CDTF">2014-05-05T19:37:00Z</dcterms:modified>
</cp:coreProperties>
</file>